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5534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>МІНІСТЕРСТ</w:t>
      </w:r>
      <w:r w:rsidR="001869A6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ОСВІТИ І НАУКИ УКРАЇНИ </w:t>
      </w:r>
    </w:p>
    <w:p w14:paraId="452D69EE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ИЙ УНІВЕРСИТЕТ “ЛЬВІВСЬКА ПОЛІТЕХНІКА”</w:t>
      </w:r>
    </w:p>
    <w:p w14:paraId="7A45B895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C72643" w14:textId="170E0641" w:rsidR="003C18F4" w:rsidRPr="003F3553" w:rsidRDefault="003C18F4" w:rsidP="003C18F4">
      <w:pPr>
        <w:jc w:val="center"/>
        <w:rPr>
          <w:rFonts w:ascii="Times New Roman" w:hAnsi="Times New Roman" w:cs="Times New Roman"/>
        </w:rPr>
      </w:pPr>
    </w:p>
    <w:p w14:paraId="7613B52C" w14:textId="1012AE61" w:rsidR="003C18F4" w:rsidRPr="003F3553" w:rsidRDefault="00A95471" w:rsidP="003C1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0" allowOverlap="1" wp14:anchorId="4B33A43F" wp14:editId="4C9023A1">
            <wp:simplePos x="0" y="0"/>
            <wp:positionH relativeFrom="column">
              <wp:posOffset>2133600</wp:posOffset>
            </wp:positionH>
            <wp:positionV relativeFrom="paragraph">
              <wp:posOffset>243205</wp:posOffset>
            </wp:positionV>
            <wp:extent cx="2296160" cy="2828925"/>
            <wp:effectExtent l="0" t="0" r="8890" b="9525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7642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D1A7D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E57250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9FC034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9C403E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BFC8B9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912B34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B4A46" w14:textId="77777777" w:rsidR="00A95471" w:rsidRDefault="00A95471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1A5B35" w14:textId="5C5C4E0E" w:rsidR="003C18F4" w:rsidRPr="00D42323" w:rsidRDefault="00C108A6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2323">
        <w:rPr>
          <w:rFonts w:ascii="Times New Roman" w:hAnsi="Times New Roman" w:cs="Times New Roman"/>
          <w:b/>
          <w:bCs/>
          <w:sz w:val="36"/>
          <w:szCs w:val="36"/>
        </w:rPr>
        <w:t>Звіт</w:t>
      </w:r>
    </w:p>
    <w:p w14:paraId="2729F4C5" w14:textId="77777777" w:rsidR="003C18F4" w:rsidRPr="009C0DAB" w:rsidRDefault="00C108A6" w:rsidP="003C18F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42323">
        <w:rPr>
          <w:rFonts w:ascii="Times New Roman" w:hAnsi="Times New Roman" w:cs="Times New Roman"/>
          <w:sz w:val="36"/>
          <w:szCs w:val="36"/>
        </w:rPr>
        <w:t>З л</w:t>
      </w:r>
      <w:r w:rsidR="003C18F4" w:rsidRPr="00D42323">
        <w:rPr>
          <w:rFonts w:ascii="Times New Roman" w:hAnsi="Times New Roman" w:cs="Times New Roman"/>
          <w:sz w:val="36"/>
          <w:szCs w:val="36"/>
        </w:rPr>
        <w:t>абораторної роботи №</w:t>
      </w:r>
      <w:r w:rsidR="00584B9B">
        <w:rPr>
          <w:rFonts w:ascii="Times New Roman" w:hAnsi="Times New Roman" w:cs="Times New Roman"/>
          <w:sz w:val="36"/>
          <w:szCs w:val="36"/>
          <w:lang w:val="ru-RU"/>
        </w:rPr>
        <w:t>3</w:t>
      </w:r>
    </w:p>
    <w:p w14:paraId="0F9FEE6E" w14:textId="77777777" w:rsidR="00D42323" w:rsidRPr="00D42323" w:rsidRDefault="00C108A6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42323">
        <w:rPr>
          <w:rFonts w:ascii="Times New Roman" w:hAnsi="Times New Roman" w:cs="Times New Roman"/>
          <w:sz w:val="36"/>
          <w:szCs w:val="36"/>
          <w:lang w:val="ru-RU"/>
        </w:rPr>
        <w:t>З</w:t>
      </w:r>
      <w:r w:rsidR="008A6F21" w:rsidRPr="00D42323">
        <w:rPr>
          <w:rFonts w:ascii="Times New Roman" w:hAnsi="Times New Roman" w:cs="Times New Roman"/>
          <w:sz w:val="36"/>
          <w:szCs w:val="36"/>
          <w:lang w:val="ru-RU"/>
        </w:rPr>
        <w:t xml:space="preserve"> дисципліни: </w:t>
      </w:r>
      <w:r w:rsidR="009556CF" w:rsidRPr="009556CF">
        <w:rPr>
          <w:rFonts w:ascii="Times New Roman" w:hAnsi="Times New Roman" w:cs="Times New Roman"/>
          <w:sz w:val="36"/>
          <w:szCs w:val="36"/>
          <w:lang w:val="ru-RU"/>
        </w:rPr>
        <w:t>Моделювання комп'ютерних систем</w:t>
      </w:r>
    </w:p>
    <w:p w14:paraId="058AA2AB" w14:textId="77777777" w:rsidR="00D42323" w:rsidRDefault="00D42323" w:rsidP="00D423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328F3025" w14:textId="77777777" w:rsidR="00D42323" w:rsidRPr="00D42323" w:rsidRDefault="00D42323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A36D3DC" w14:textId="77777777" w:rsidR="003C18F4" w:rsidRPr="00D42323" w:rsidRDefault="003C18F4" w:rsidP="003C18F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2323">
        <w:rPr>
          <w:rFonts w:ascii="Times New Roman" w:hAnsi="Times New Roman" w:cs="Times New Roman"/>
          <w:b/>
          <w:bCs/>
          <w:sz w:val="32"/>
          <w:szCs w:val="32"/>
        </w:rPr>
        <w:t>Виконав:</w:t>
      </w:r>
    </w:p>
    <w:p w14:paraId="646A5F49" w14:textId="0799386B" w:rsidR="003C18F4" w:rsidRPr="00D42323" w:rsidRDefault="003C18F4" w:rsidP="003C18F4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D42323">
        <w:rPr>
          <w:rFonts w:ascii="Times New Roman" w:hAnsi="Times New Roman" w:cs="Times New Roman"/>
          <w:sz w:val="32"/>
          <w:szCs w:val="32"/>
        </w:rPr>
        <w:t xml:space="preserve">Студент </w:t>
      </w:r>
      <w:r w:rsidR="00A95471">
        <w:rPr>
          <w:rFonts w:ascii="Times New Roman" w:hAnsi="Times New Roman" w:cs="Times New Roman"/>
          <w:sz w:val="32"/>
          <w:szCs w:val="32"/>
        </w:rPr>
        <w:t xml:space="preserve">з </w:t>
      </w:r>
      <w:r w:rsidRPr="00D42323">
        <w:rPr>
          <w:rFonts w:ascii="Times New Roman" w:hAnsi="Times New Roman" w:cs="Times New Roman"/>
          <w:sz w:val="32"/>
          <w:szCs w:val="32"/>
        </w:rPr>
        <w:t>КІ-</w:t>
      </w:r>
      <w:r w:rsidR="00D42323" w:rsidRPr="00D42323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A95471">
        <w:rPr>
          <w:rFonts w:ascii="Times New Roman" w:hAnsi="Times New Roman" w:cs="Times New Roman"/>
          <w:sz w:val="32"/>
          <w:szCs w:val="32"/>
          <w:lang w:val="en-US"/>
        </w:rPr>
        <w:t>01</w:t>
      </w:r>
    </w:p>
    <w:p w14:paraId="3B8DB228" w14:textId="60411434" w:rsidR="003C18F4" w:rsidRPr="00D42323" w:rsidRDefault="00A95471" w:rsidP="00A9547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нітез Гектор</w:t>
      </w:r>
      <w:r w:rsidR="00C052F4" w:rsidRPr="00D4232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</w:t>
      </w:r>
    </w:p>
    <w:p w14:paraId="45F86A78" w14:textId="77777777" w:rsidR="003C18F4" w:rsidRPr="00D42323" w:rsidRDefault="003C18F4" w:rsidP="003C18F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2323">
        <w:rPr>
          <w:rFonts w:ascii="Times New Roman" w:hAnsi="Times New Roman" w:cs="Times New Roman"/>
          <w:b/>
          <w:bCs/>
          <w:sz w:val="32"/>
          <w:szCs w:val="32"/>
        </w:rPr>
        <w:t>Перевіри</w:t>
      </w:r>
      <w:r w:rsidR="00D42323" w:rsidRPr="00D42323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D4232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195170" w14:textId="77777777" w:rsidR="009556CF" w:rsidRPr="00187616" w:rsidRDefault="009556CF" w:rsidP="009556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Козак Н.Б.</w:t>
      </w:r>
    </w:p>
    <w:p w14:paraId="74561957" w14:textId="77777777" w:rsidR="00DB78C5" w:rsidRDefault="00DB78C5" w:rsidP="008A6F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6C262" w14:textId="77777777" w:rsidR="00A95471" w:rsidRDefault="00A95471" w:rsidP="008A6F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70EC6" w14:textId="77777777" w:rsidR="00D42323" w:rsidRPr="00187616" w:rsidRDefault="003C18F4" w:rsidP="00E6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Львів – 202</w:t>
      </w:r>
      <w:r w:rsidR="00D42323" w:rsidRPr="00187616">
        <w:rPr>
          <w:rFonts w:ascii="Times New Roman" w:hAnsi="Times New Roman" w:cs="Times New Roman"/>
          <w:sz w:val="28"/>
          <w:szCs w:val="28"/>
        </w:rPr>
        <w:t>2</w:t>
      </w:r>
    </w:p>
    <w:p w14:paraId="5D9E989F" w14:textId="77777777" w:rsidR="00584B9B" w:rsidRPr="009E45F0" w:rsidRDefault="00584B9B" w:rsidP="00584B9B">
      <w:pPr>
        <w:rPr>
          <w:rFonts w:ascii="Times New Roman" w:hAnsi="Times New Roman" w:cs="Times New Roman"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роботи: </w:t>
      </w:r>
      <w:r w:rsidRPr="009E45F0">
        <w:rPr>
          <w:rFonts w:ascii="Times New Roman" w:hAnsi="Times New Roman" w:cs="Times New Roman"/>
          <w:sz w:val="28"/>
          <w:szCs w:val="28"/>
        </w:rPr>
        <w:t xml:space="preserve">Поведінковий опис цифрового автомата. Перевірка роботи автомата за допомогою стенда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5F0">
        <w:rPr>
          <w:rFonts w:ascii="Times New Roman" w:hAnsi="Times New Roman" w:cs="Times New Roman"/>
          <w:sz w:val="28"/>
          <w:szCs w:val="28"/>
        </w:rPr>
        <w:t xml:space="preserve">2-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9E45F0">
        <w:rPr>
          <w:rFonts w:ascii="Times New Roman" w:hAnsi="Times New Roman" w:cs="Times New Roman"/>
          <w:sz w:val="28"/>
          <w:szCs w:val="28"/>
        </w:rPr>
        <w:t xml:space="preserve"> 3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E45F0">
        <w:rPr>
          <w:rFonts w:ascii="Times New Roman" w:hAnsi="Times New Roman" w:cs="Times New Roman"/>
          <w:sz w:val="28"/>
          <w:szCs w:val="28"/>
        </w:rPr>
        <w:t>.</w:t>
      </w:r>
    </w:p>
    <w:p w14:paraId="2851EBAC" w14:textId="77777777" w:rsidR="00584B9B" w:rsidRPr="009E45F0" w:rsidRDefault="00584B9B" w:rsidP="00584B9B">
      <w:pPr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9E45F0">
        <w:rPr>
          <w:rFonts w:ascii="Times New Roman" w:hAnsi="Times New Roman" w:cs="Times New Roman"/>
          <w:sz w:val="28"/>
          <w:szCs w:val="28"/>
        </w:rPr>
        <w:t xml:space="preserve">На базі стенда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5F0">
        <w:rPr>
          <w:rFonts w:ascii="Times New Roman" w:hAnsi="Times New Roman" w:cs="Times New Roman"/>
          <w:sz w:val="28"/>
          <w:szCs w:val="28"/>
        </w:rPr>
        <w:t xml:space="preserve">2-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9E45F0">
        <w:rPr>
          <w:rFonts w:ascii="Times New Roman" w:hAnsi="Times New Roman" w:cs="Times New Roman"/>
          <w:sz w:val="28"/>
          <w:szCs w:val="28"/>
        </w:rPr>
        <w:t xml:space="preserve"> 3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E45F0">
        <w:rPr>
          <w:rFonts w:ascii="Times New Roman" w:hAnsi="Times New Roman" w:cs="Times New Roman"/>
          <w:sz w:val="28"/>
          <w:szCs w:val="28"/>
        </w:rPr>
        <w:t xml:space="preserve"> реалізувати цифровий автомат</w:t>
      </w:r>
      <w:r w:rsidR="00F31D3E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для обчислення значення виразу дотримуючись наступних вимог:</w:t>
      </w:r>
    </w:p>
    <w:p w14:paraId="69CAEC24" w14:textId="77777777" w:rsidR="00584B9B" w:rsidRPr="00B86236" w:rsidRDefault="00584B9B" w:rsidP="00584B9B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 w14:paraId="28D205EF" w14:textId="77777777" w:rsidR="00584B9B" w:rsidRPr="00B86236" w:rsidRDefault="00584B9B" w:rsidP="00584B9B">
      <w:pPr>
        <w:pStyle w:val="Prrafodelista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ристрій повинен бути ітераційним АЛП повинен виконувати за один такт одну операцію та реалізованим згідно наступної структурної схеми</w:t>
      </w:r>
    </w:p>
    <w:p w14:paraId="1C3A6809" w14:textId="77777777" w:rsidR="00584B9B" w:rsidRPr="00584B9B" w:rsidRDefault="00584B9B" w:rsidP="00584B9B">
      <w:pPr>
        <w:pStyle w:val="Prrafodelista"/>
        <w:tabs>
          <w:tab w:val="left" w:pos="426"/>
        </w:tabs>
        <w:suppressAutoHyphens/>
        <w:spacing w:after="0" w:line="100" w:lineRule="atLeast"/>
        <w:ind w:left="0"/>
        <w:rPr>
          <w:rFonts w:eastAsia="SimSun"/>
          <w:iCs/>
          <w:sz w:val="28"/>
          <w:szCs w:val="28"/>
        </w:rPr>
      </w:pPr>
    </w:p>
    <w:p w14:paraId="07B5DC51" w14:textId="77777777" w:rsidR="00584B9B" w:rsidRPr="00C11A69" w:rsidRDefault="00584B9B" w:rsidP="00584B9B">
      <w:pPr>
        <w:pStyle w:val="Prrafodelista"/>
        <w:tabs>
          <w:tab w:val="left" w:pos="426"/>
        </w:tabs>
        <w:ind w:left="0"/>
        <w:rPr>
          <w:rFonts w:eastAsia="SimSu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9C6BB" wp14:editId="5B79A490">
            <wp:extent cx="5343525" cy="5815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97" t="29899" r="34580" b="11782"/>
                    <a:stretch/>
                  </pic:blipFill>
                  <pic:spPr bwMode="auto"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C7FF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18F260CC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25783FD0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 w14:paraId="1134CFE7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Для кожного блока структурної схеми повинен бути згенерований символ </w:t>
      </w:r>
    </w:p>
    <w:p w14:paraId="32189361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lastRenderedPageBreak/>
        <w:t>Інтеграція структурних блоків в єдину систему та зі стендом повинна бути виконана за допомогою</w:t>
      </w:r>
    </w:p>
    <w:p w14:paraId="73DACE7F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 Кожен структурний блок і схема вцілому повинні бути промодельовані за допомогою симулятора </w:t>
      </w:r>
    </w:p>
    <w:p w14:paraId="2C30CB4F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Формування вхідних даних на шині повинно бути реалізовано за допомогою перемикачів елемент на стенді Див Додаток інформація про стенд наймолодший розряд значення операнда найстарший розряд значення операнда </w:t>
      </w:r>
    </w:p>
    <w:p w14:paraId="66F46233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ерування пристроєм повинно бути реалізовано за допомогою кнопок елементи на стенді Див Додаток інформація про стенд запис першого операнда в пам ять даних автомата запис другого операнда в пам ять даних автомата запуск процесу обчислення скидання автомата у початковий стан </w:t>
      </w:r>
    </w:p>
    <w:p w14:paraId="486829D3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Індикація значень операндів при вводі та вивід результату обчислень повинні бути реалізов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 w14:paraId="5F1961B0" w14:textId="77777777" w:rsidR="00584B9B" w:rsidRPr="00B86236" w:rsidRDefault="00584B9B" w:rsidP="00584B9B">
      <w:pPr>
        <w:pStyle w:val="Prrafodelista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ідготувати і захистити звіт</w:t>
      </w:r>
    </w:p>
    <w:p w14:paraId="6BC5753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112E24AF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2420A7E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145FE8A6" w14:textId="77777777" w:rsidR="009E45F0" w:rsidRDefault="009E45F0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3E6CD423" w14:textId="77777777" w:rsidR="00EA4BFE" w:rsidRDefault="00EA4BFE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70132684" w14:textId="77777777" w:rsidR="00EA4BFE" w:rsidRPr="00650A41" w:rsidRDefault="00650A41" w:rsidP="00650A41">
      <w:pPr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650A41">
        <w:rPr>
          <w:rFonts w:ascii="Times New Roman" w:eastAsia="SimSun" w:hAnsi="Times New Roman" w:cs="Times New Roman"/>
          <w:b/>
          <w:iCs/>
          <w:sz w:val="28"/>
          <w:szCs w:val="28"/>
        </w:rPr>
        <w:t>ЗАВДАННЯ</w:t>
      </w:r>
    </w:p>
    <w:p w14:paraId="29B9940F" w14:textId="77777777" w:rsidR="00584B9B" w:rsidRPr="00B86236" w:rsidRDefault="00EA4BFE" w:rsidP="00EA4BFE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AAFDBB" wp14:editId="6F0F9BF6">
            <wp:extent cx="6127750" cy="3276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97" t="64024" b="30448"/>
                    <a:stretch/>
                  </pic:blipFill>
                  <pic:spPr bwMode="auto">
                    <a:xfrm>
                      <a:off x="0" y="0"/>
                      <a:ext cx="612775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D1E6" w14:textId="44DF2D65" w:rsidR="009E45F0" w:rsidRPr="00B86236" w:rsidRDefault="009E45F0" w:rsidP="009E45F0">
      <w:pPr>
        <w:rPr>
          <w:rFonts w:ascii="Times New Roman" w:eastAsia="SimSun" w:hAnsi="Times New Roman" w:cs="Times New Roman"/>
          <w:iCs/>
          <w:sz w:val="28"/>
          <w:szCs w:val="28"/>
        </w:rPr>
      </w:pPr>
      <w:bookmarkStart w:id="0" w:name="_Hlk136470291"/>
      <w:r w:rsidRPr="00B86236">
        <w:rPr>
          <w:rFonts w:ascii="Times New Roman" w:eastAsia="SimSun" w:hAnsi="Times New Roman" w:cs="Times New Roman"/>
          <w:iCs/>
          <w:sz w:val="28"/>
          <w:szCs w:val="28"/>
        </w:rPr>
        <w:t xml:space="preserve">варіант – </w:t>
      </w:r>
      <w:r w:rsidRPr="009A20D2">
        <w:rPr>
          <w:rFonts w:ascii="Times New Roman" w:eastAsia="SimSun" w:hAnsi="Times New Roman" w:cs="Times New Roman"/>
          <w:iCs/>
          <w:sz w:val="28"/>
          <w:szCs w:val="28"/>
        </w:rPr>
        <w:t>8.</w:t>
      </w:r>
      <w:bookmarkEnd w:id="0"/>
    </w:p>
    <w:p w14:paraId="5C8E4536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t>Мій вираз : ((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*ОР2)&gt;&gt;1)+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</w:t>
      </w:r>
      <w:r w:rsidR="009A20D2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59020E98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3EF6BF3A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1B12DE07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3DDC70BC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4CDDACFF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6F427E29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64EEEEB1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04F0A20D" w14:textId="77777777" w:rsidR="00A95471" w:rsidRDefault="00A95471" w:rsidP="00584B9B">
      <w:pPr>
        <w:rPr>
          <w:rFonts w:eastAsia="SimSun"/>
          <w:iCs/>
          <w:sz w:val="28"/>
          <w:szCs w:val="28"/>
        </w:rPr>
      </w:pPr>
    </w:p>
    <w:p w14:paraId="39D5E039" w14:textId="77777777" w:rsidR="00A95471" w:rsidRDefault="00A95471" w:rsidP="00584B9B">
      <w:pPr>
        <w:rPr>
          <w:rFonts w:eastAsia="SimSun"/>
          <w:iCs/>
          <w:sz w:val="28"/>
          <w:szCs w:val="28"/>
        </w:rPr>
      </w:pPr>
    </w:p>
    <w:p w14:paraId="0D865696" w14:textId="77777777" w:rsidR="00A95471" w:rsidRDefault="00A95471" w:rsidP="00584B9B">
      <w:pPr>
        <w:rPr>
          <w:rFonts w:eastAsia="SimSun"/>
          <w:iCs/>
          <w:sz w:val="28"/>
          <w:szCs w:val="28"/>
        </w:rPr>
      </w:pPr>
    </w:p>
    <w:p w14:paraId="0ADA5321" w14:textId="77777777" w:rsidR="00584B9B" w:rsidRDefault="00584B9B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03388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роботи:</w:t>
      </w:r>
    </w:p>
    <w:p w14:paraId="74B3CEB5" w14:textId="77777777" w:rsidR="009E45F0" w:rsidRPr="00033888" w:rsidRDefault="009E45F0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DFF06" w14:textId="77777777" w:rsidR="00584B9B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EC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плексор </w:t>
      </w:r>
    </w:p>
    <w:p w14:paraId="00FD5A08" w14:textId="77777777" w:rsidR="00584B9B" w:rsidRPr="00033888" w:rsidRDefault="00584B9B" w:rsidP="00584B9B">
      <w:pPr>
        <w:pStyle w:val="Default"/>
        <w:spacing w:after="9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8EA0F3" wp14:editId="3EC14266">
            <wp:extent cx="2465222" cy="33878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6" t="24554" r="61206" b="19504"/>
                    <a:stretch/>
                  </pic:blipFill>
                  <pic:spPr bwMode="auto">
                    <a:xfrm>
                      <a:off x="0" y="0"/>
                      <a:ext cx="2477136" cy="34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9803" w14:textId="77777777" w:rsidR="00584B9B" w:rsidRPr="002B7E43" w:rsidRDefault="00584B9B" w:rsidP="00584B9B">
      <w:pPr>
        <w:rPr>
          <w:lang w:val="en-US"/>
        </w:rPr>
      </w:pPr>
    </w:p>
    <w:p w14:paraId="779B59EB" w14:textId="77777777" w:rsidR="00584B9B" w:rsidRPr="00EB0DFC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7E5B19">
        <w:rPr>
          <w:rFonts w:ascii="Times New Roman" w:hAnsi="Times New Roman" w:cs="Times New Roman"/>
          <w:sz w:val="28"/>
          <w:szCs w:val="28"/>
        </w:rPr>
        <w:t xml:space="preserve">Промоделював роботу </w:t>
      </w:r>
      <w:r>
        <w:rPr>
          <w:rFonts w:ascii="Times New Roman" w:hAnsi="Times New Roman" w:cs="Times New Roman"/>
          <w:sz w:val="28"/>
          <w:szCs w:val="28"/>
        </w:rPr>
        <w:t>з усіма можливими наборами сигналів</w:t>
      </w:r>
    </w:p>
    <w:p w14:paraId="1DD585D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1D1EC5" wp14:editId="53322BA1">
            <wp:extent cx="5699688" cy="1565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467" b="75897"/>
                    <a:stretch/>
                  </pic:blipFill>
                  <pic:spPr bwMode="auto">
                    <a:xfrm>
                      <a:off x="0" y="0"/>
                      <a:ext cx="5745230" cy="15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70B0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E58DE04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249FD4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B861448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1C514A7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0B6264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6E85DC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B631E5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48F070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E0C9BA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4BD7F1C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34C23CCC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AA33FF8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регістр АСС</w:t>
      </w:r>
    </w:p>
    <w:p w14:paraId="03D9C91E" w14:textId="77777777" w:rsidR="00584B9B" w:rsidRDefault="00584B9B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6C0A4F1" wp14:editId="67848924">
            <wp:extent cx="3295650" cy="36519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06" t="18058" r="63763" b="33392"/>
                    <a:stretch/>
                  </pic:blipFill>
                  <pic:spPr bwMode="auto">
                    <a:xfrm>
                      <a:off x="0" y="0"/>
                      <a:ext cx="3304763" cy="366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23F7" w14:textId="77777777" w:rsidR="00F31D3E" w:rsidRDefault="00F31D3E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141B10B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1E2A11">
        <w:rPr>
          <w:rFonts w:ascii="Times New Roman" w:hAnsi="Times New Roman" w:cs="Times New Roman"/>
          <w:sz w:val="28"/>
          <w:szCs w:val="28"/>
        </w:rPr>
        <w:t xml:space="preserve">Промоделював роботу схеми </w:t>
      </w:r>
    </w:p>
    <w:p w14:paraId="1031C59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28E10E1" wp14:editId="7F2A69AB">
            <wp:extent cx="6098266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066" b="70101"/>
                    <a:stretch/>
                  </pic:blipFill>
                  <pic:spPr bwMode="auto">
                    <a:xfrm>
                      <a:off x="0" y="0"/>
                      <a:ext cx="6144620" cy="22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2BF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A243F8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BA5081D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535089D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E986533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76F1A3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C4E5F4A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5AA7E82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8C43F42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BBB8E89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3557E327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14:paraId="07B230A7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library IEEE;</w:t>
      </w:r>
    </w:p>
    <w:p w14:paraId="5A013635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1164.ALL;</w:t>
      </w:r>
    </w:p>
    <w:p w14:paraId="7B896A4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UNSIGNED.all;</w:t>
      </w:r>
    </w:p>
    <w:p w14:paraId="61BF8D5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arith.all;</w:t>
      </w:r>
    </w:p>
    <w:p w14:paraId="0C9D671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NUMERIC_STD.ALL;</w:t>
      </w:r>
    </w:p>
    <w:p w14:paraId="0D89CC0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entity ALU is</w:t>
      </w:r>
    </w:p>
    <w:p w14:paraId="7A660CF9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port(</w:t>
      </w:r>
    </w:p>
    <w:p w14:paraId="380CAF2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B : in STD_LOGIC_vector (7 downto 0);</w:t>
      </w:r>
    </w:p>
    <w:p w14:paraId="59A77CCC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 : in STD_LOGIC_vector (7 downto 0);</w:t>
      </w:r>
    </w:p>
    <w:p w14:paraId="096B88F6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LU_SEL : in STD_LOGIC_vector (2 downto 0);</w:t>
      </w:r>
    </w:p>
    <w:p w14:paraId="7D71F997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CARRYOUT : out STD_LOGIC := '0';</w:t>
      </w:r>
    </w:p>
    <w:p w14:paraId="188106D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LU_OUT : out STD_LOGIC_vector (7 downto 0)</w:t>
      </w:r>
    </w:p>
    <w:p w14:paraId="28F08960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);</w:t>
      </w:r>
    </w:p>
    <w:p w14:paraId="2ED2F9D9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end ALU;</w:t>
      </w:r>
    </w:p>
    <w:p w14:paraId="6EC7C8BB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016C920B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architecture Behavioral of ALU is</w:t>
      </w:r>
    </w:p>
    <w:p w14:paraId="3D2B56E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signal ALU_Result : std_logic_vector (7 downto 0);</w:t>
      </w:r>
    </w:p>
    <w:p w14:paraId="42B1005B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signal tmp: std_logic_vector (8 downto 0);</w:t>
      </w:r>
    </w:p>
    <w:p w14:paraId="1B6789B7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begin</w:t>
      </w:r>
    </w:p>
    <w:p w14:paraId="6E1ADF1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</w:p>
    <w:p w14:paraId="17EE26C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process(A, B, ALU_SEL)</w:t>
      </w:r>
    </w:p>
    <w:p w14:paraId="2651EEC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variable ALU_Mul_Result : std_logic_vector (15 downto 0);</w:t>
      </w:r>
    </w:p>
    <w:p w14:paraId="3041AC9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begin</w:t>
      </w:r>
    </w:p>
    <w:p w14:paraId="62862EE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case ALU_SEL is</w:t>
      </w:r>
    </w:p>
    <w:p w14:paraId="50C3751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00" =&gt; --add</w:t>
      </w:r>
    </w:p>
    <w:p w14:paraId="7570E81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STD_LOGIC_VECTOR(A+B);</w:t>
      </w:r>
    </w:p>
    <w:p w14:paraId="0785E08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('0' &amp; A) + ('0' &amp; B);</w:t>
      </w:r>
    </w:p>
    <w:p w14:paraId="3602766D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01" =&gt; -- Subs</w:t>
      </w:r>
    </w:p>
    <w:p w14:paraId="17860AF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A - B ;</w:t>
      </w:r>
    </w:p>
    <w:p w14:paraId="0C5F77A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457D236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10" =&gt; --B*A</w:t>
      </w:r>
    </w:p>
    <w:p w14:paraId="6CC4A81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Mul_Result := A * B;</w:t>
      </w:r>
    </w:p>
    <w:p w14:paraId="4F7193F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ALU_Mul_Result(7 downto 0);</w:t>
      </w:r>
    </w:p>
    <w:p w14:paraId="534605E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if (ALU_Mul_Result(15 downto 8) &gt; 0) then</w:t>
      </w:r>
    </w:p>
    <w:p w14:paraId="405E52D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(8)  &lt;= '1';</w:t>
      </w:r>
    </w:p>
    <w:p w14:paraId="7D9C60E9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lse</w:t>
      </w:r>
    </w:p>
    <w:p w14:paraId="733EB8F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(8) &lt;= '0';</w:t>
      </w:r>
    </w:p>
    <w:p w14:paraId="4849B76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nd if;</w:t>
      </w:r>
    </w:p>
    <w:p w14:paraId="4F0E2A7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6D7FB93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11" =&gt; --A&lt;&lt;1</w:t>
      </w:r>
    </w:p>
    <w:p w14:paraId="57F2918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7 downto 1)&lt;=A(6 downto 0); </w:t>
      </w:r>
    </w:p>
    <w:p w14:paraId="0FC6F58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0)&lt;='0';</w:t>
      </w:r>
    </w:p>
    <w:p w14:paraId="5EC679C3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A &amp; '0';</w:t>
      </w:r>
    </w:p>
    <w:p w14:paraId="7F3A046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6FC6F59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00" =&gt; --B&gt;&gt;1</w:t>
      </w:r>
    </w:p>
    <w:p w14:paraId="3EC7D77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6 downto 0)&lt;=B(7 downto 1); </w:t>
      </w:r>
    </w:p>
    <w:p w14:paraId="13A148E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14:paraId="2D76452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B &amp; '0';</w:t>
      </w:r>
    </w:p>
    <w:p w14:paraId="2D48638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01" =&gt; --A&gt;&gt;1</w:t>
      </w:r>
    </w:p>
    <w:p w14:paraId="4D1E206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6 downto 0)&lt;=A(7 downto 1); </w:t>
      </w:r>
    </w:p>
    <w:p w14:paraId="17CD253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14:paraId="341AACF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A &amp; '0';</w:t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7E6A59B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5100C77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10" =&gt; -- A</w:t>
      </w:r>
    </w:p>
    <w:p w14:paraId="25F07E4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A;</w:t>
      </w:r>
    </w:p>
    <w:p w14:paraId="1629ABD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11" =&gt; -- B</w:t>
      </w:r>
    </w:p>
    <w:p w14:paraId="57B2DBA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B;</w:t>
      </w:r>
    </w:p>
    <w:p w14:paraId="03A09EF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others =&gt; ALU_Result &lt;= A+B;</w:t>
      </w:r>
    </w:p>
    <w:p w14:paraId="43FFE7D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nd case;</w:t>
      </w:r>
    </w:p>
    <w:p w14:paraId="4B6CEE3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end process;</w:t>
      </w:r>
    </w:p>
    <w:p w14:paraId="2CFC14D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ALU_Out &lt;= ALU_Result; -- ALU out</w:t>
      </w:r>
    </w:p>
    <w:p w14:paraId="5DB859E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045E4FB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Carryout &lt;= tmp(8); -- Carryout flag</w:t>
      </w:r>
    </w:p>
    <w:p w14:paraId="31259E17" w14:textId="77777777" w:rsidR="00584B9B" w:rsidRPr="001E2A11" w:rsidRDefault="00584B9B" w:rsidP="00F31D3E">
      <w:pPr>
        <w:pStyle w:val="Default"/>
        <w:ind w:left="720"/>
        <w:rPr>
          <w:sz w:val="28"/>
          <w:szCs w:val="28"/>
        </w:rPr>
      </w:pPr>
      <w:r w:rsidRPr="00E04721">
        <w:rPr>
          <w:rFonts w:ascii="Times New Roman" w:hAnsi="Times New Roman" w:cs="Times New Roman"/>
          <w:sz w:val="20"/>
          <w:szCs w:val="20"/>
        </w:rPr>
        <w:t>end Behavioral;</w:t>
      </w:r>
    </w:p>
    <w:p w14:paraId="0B2E9414" w14:textId="77777777" w:rsidR="00584B9B" w:rsidRPr="009E45F0" w:rsidRDefault="00584B9B" w:rsidP="00584B9B">
      <w:pPr>
        <w:pStyle w:val="Prrafodelista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sz w:val="28"/>
          <w:szCs w:val="28"/>
        </w:rPr>
        <w:lastRenderedPageBreak/>
        <w:t>Промоделював роботу схеми</w:t>
      </w:r>
    </w:p>
    <w:p w14:paraId="14F36DD4" w14:textId="77777777" w:rsidR="00584B9B" w:rsidRPr="001E2A11" w:rsidRDefault="00584B9B" w:rsidP="00584B9B">
      <w:pPr>
        <w:pStyle w:val="Prrafodelista"/>
        <w:ind w:left="644"/>
        <w:rPr>
          <w:b/>
          <w:sz w:val="28"/>
          <w:szCs w:val="28"/>
        </w:rPr>
      </w:pPr>
    </w:p>
    <w:p w14:paraId="59C91815" w14:textId="77777777" w:rsidR="00584B9B" w:rsidRDefault="00584B9B" w:rsidP="00F31D3E">
      <w:pPr>
        <w:pStyle w:val="Prrafodelista"/>
        <w:ind w:left="644" w:hanging="1495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4AE79" wp14:editId="2F461A6B">
            <wp:extent cx="6115400" cy="1909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541" b="69762"/>
                    <a:stretch/>
                  </pic:blipFill>
                  <pic:spPr bwMode="auto">
                    <a:xfrm>
                      <a:off x="0" y="0"/>
                      <a:ext cx="6148447" cy="19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D511" w14:textId="77777777" w:rsidR="00584B9B" w:rsidRDefault="00584B9B" w:rsidP="00584B9B">
      <w:pPr>
        <w:pStyle w:val="Prrafodelista"/>
        <w:ind w:left="644" w:hanging="1495"/>
        <w:rPr>
          <w:b/>
          <w:sz w:val="28"/>
          <w:szCs w:val="28"/>
        </w:rPr>
      </w:pPr>
    </w:p>
    <w:p w14:paraId="31D3B52F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14:paraId="21DA94E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library IEEE;</w:t>
      </w:r>
    </w:p>
    <w:p w14:paraId="598F510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use IEEE.STD_LOGIC_1164.ALL;</w:t>
      </w:r>
    </w:p>
    <w:p w14:paraId="6A24AE6B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1C442B25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entity CU is</w:t>
      </w:r>
    </w:p>
    <w:p w14:paraId="7E37EFF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port(</w:t>
      </w:r>
    </w:p>
    <w:p w14:paraId="42FE12E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LOCK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2826F91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7A2F89E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1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0CCB326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2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6A58484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ALCULATE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7DA40A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AEF5DF2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ADDR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14:paraId="7BF402D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ON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7 downto 0);</w:t>
      </w:r>
    </w:p>
    <w:p w14:paraId="5B1E3B7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31DB143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R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3CA3B50F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IN_SEL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14:paraId="6F65DEEE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OP_CODE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2 downto 0)</w:t>
      </w:r>
    </w:p>
    <w:p w14:paraId="3226528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03393833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);</w:t>
      </w:r>
    </w:p>
    <w:p w14:paraId="452DBB9E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end CU;</w:t>
      </w:r>
    </w:p>
    <w:p w14:paraId="068373FF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7C05AEB6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architecture Behavioral of CU is</w:t>
      </w:r>
    </w:p>
    <w:p w14:paraId="010C7B5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type   cu_state_type is (cu_rst, cu_idle, cu_load_op1, cu_load_op2, cu_run_calc0, cu_run_calc1, cu_run_calc2, cu_run_calc3, cu_finish); </w:t>
      </w:r>
    </w:p>
    <w:p w14:paraId="56E4C94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signal cu_cur_state  : cu_state_type;</w:t>
      </w:r>
    </w:p>
    <w:p w14:paraId="220B126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signal cu_next_state : cu_state_type;</w:t>
      </w:r>
    </w:p>
    <w:p w14:paraId="1DCE85D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begin</w:t>
      </w:r>
    </w:p>
    <w:p w14:paraId="16F0487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1B18D726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CU_SYNC_PROC: process (CLOCK)</w:t>
      </w:r>
    </w:p>
    <w:p w14:paraId="23027F15" w14:textId="77777777" w:rsidR="00584B9B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31D21DE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64D1CF2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>CU_SYNC_PROC: process (CLOCK)</w:t>
      </w:r>
    </w:p>
    <w:p w14:paraId="6004F9C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39EE8B9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if (rising_edge(CLOCK)) then</w:t>
      </w:r>
    </w:p>
    <w:p w14:paraId="0F6D692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if (RESET = '1') then</w:t>
      </w:r>
    </w:p>
    <w:p w14:paraId="73680CC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cu_cur_state &lt;= cu_rst;</w:t>
      </w:r>
    </w:p>
    <w:p w14:paraId="79C01C8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else</w:t>
      </w:r>
    </w:p>
    <w:p w14:paraId="5A13D4F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cu_cur_state &lt;= cu_next_state;</w:t>
      </w:r>
    </w:p>
    <w:p w14:paraId="45DCF04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end if;        </w:t>
      </w:r>
    </w:p>
    <w:p w14:paraId="47FB902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end if;</w:t>
      </w:r>
    </w:p>
    <w:p w14:paraId="18D58A9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5331E68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>CUNEXT_STATE_DECODE: process (cu_cur_state, ENTER_OP1, ENTER_OP2, CALCULATE)</w:t>
      </w:r>
    </w:p>
    <w:p w14:paraId="3C6644B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3A67726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declare default state for next_state to avoid latches</w:t>
      </w:r>
    </w:p>
    <w:p w14:paraId="2D9DBE2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cu_next_state &lt;= cu_cur_state;  --default is to stay in current state</w:t>
      </w:r>
    </w:p>
    <w:p w14:paraId="1794AFF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insert statements to decode next_state</w:t>
      </w:r>
    </w:p>
    <w:p w14:paraId="3E30643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below is a simple example</w:t>
      </w:r>
    </w:p>
    <w:p w14:paraId="61823E2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14:paraId="5C96DDF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2CD51D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39C9CFD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E384FE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if (ENTER_OP1 = '1') then</w:t>
      </w:r>
    </w:p>
    <w:p w14:paraId="215E9CC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load_op1;</w:t>
      </w:r>
    </w:p>
    <w:p w14:paraId="45B2215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if (ENTER_OP2 = '1') then</w:t>
      </w:r>
    </w:p>
    <w:p w14:paraId="5DB4E6C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load_op2;</w:t>
      </w:r>
    </w:p>
    <w:p w14:paraId="0006760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if (CALCULATE = '1') then</w:t>
      </w:r>
    </w:p>
    <w:p w14:paraId="12E9B4B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0;</w:t>
      </w:r>
    </w:p>
    <w:p w14:paraId="2AC5CA3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e</w:t>
      </w:r>
    </w:p>
    <w:p w14:paraId="00EB4DE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5E1982B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13B7BB5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A9A9AE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683630E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1FF716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3FAE419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14:paraId="1B16975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1;</w:t>
      </w:r>
    </w:p>
    <w:p w14:paraId="4CB8EDE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14:paraId="6D8A7B3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2;</w:t>
      </w:r>
    </w:p>
    <w:p w14:paraId="74A6132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14:paraId="223A545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3;</w:t>
      </w:r>
    </w:p>
    <w:p w14:paraId="32C1F02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14:paraId="55271FF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14:paraId="59026D7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finish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D2D8E0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14:paraId="67AE4D5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others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4D95E7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420ACC7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end case;    </w:t>
      </w:r>
    </w:p>
    <w:p w14:paraId="33537A2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2482F4F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4EFCF27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58EF6CD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CU_OUTPUT_DECODE: process (cu_cur_state)</w:t>
      </w:r>
    </w:p>
    <w:p w14:paraId="742E6BB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33E7F50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14:paraId="64AFA60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181DD0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2E09E22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4C361FB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536B09F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C693C5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1'; </w:t>
      </w:r>
    </w:p>
    <w:p w14:paraId="7C3BBA2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A60618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7E89395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16A00F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0AB40AD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8102DA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FB5045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E7443D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0D5A63F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5FBA000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D9FEBB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7B22261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681C282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1B3C69D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7B5D7A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61F7E2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51389A6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389412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439480A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3318759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4C62E88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980883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22F6B71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14:paraId="6DDBCD8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--load OP1</w:t>
      </w:r>
    </w:p>
    <w:p w14:paraId="2468361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 --B</w:t>
      </w:r>
    </w:p>
    <w:p w14:paraId="4CEF006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"00"; </w:t>
      </w:r>
    </w:p>
    <w:p w14:paraId="07EFE55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193DCD4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2F865F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3E6BD04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14:paraId="4921114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14A0851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0";  --A*B</w:t>
      </w:r>
    </w:p>
    <w:p w14:paraId="6D1EBB5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4F04E4D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9CC2B2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8A14F1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F63F4D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14:paraId="18B544C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7D1BA01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01"; --A&gt;&gt;1</w:t>
      </w:r>
    </w:p>
    <w:p w14:paraId="27D9757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5C7CFBD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1D7947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666AB9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BD2637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14:paraId="413F171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2C648F3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 --A+B</w:t>
      </w:r>
    </w:p>
    <w:p w14:paraId="28D5FE2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482FBB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FFFC9D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2EF0A9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775C8E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finish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1CA9FAE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400C0CD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2956986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A20CB7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72B0C6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98748F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60645F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others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79B76E6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D130C1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</w:t>
      </w:r>
    </w:p>
    <w:p w14:paraId="2EC350F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16066E6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FC50D6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59FE88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32A97C0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2B072C3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4D37615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  <w:t>CONST &lt;= "00000100";</w:t>
      </w:r>
    </w:p>
    <w:p w14:paraId="609E2503" w14:textId="77777777" w:rsidR="00584B9B" w:rsidRPr="009E01FD" w:rsidRDefault="00584B9B" w:rsidP="00F31D3E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>end Behavioral;</w:t>
      </w:r>
    </w:p>
    <w:p w14:paraId="2DFEDF33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имулював роботу</w:t>
      </w:r>
    </w:p>
    <w:p w14:paraId="25C56BB7" w14:textId="77777777" w:rsidR="00584B9B" w:rsidRPr="001E2A11" w:rsidRDefault="00584B9B" w:rsidP="009E45F0">
      <w:pPr>
        <w:pStyle w:val="Default"/>
        <w:spacing w:after="99"/>
        <w:ind w:left="644" w:hanging="16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705922" wp14:editId="0418342A">
            <wp:extent cx="6105050" cy="161728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214" b="56575"/>
                    <a:stretch/>
                  </pic:blipFill>
                  <pic:spPr bwMode="auto">
                    <a:xfrm>
                      <a:off x="0" y="0"/>
                      <a:ext cx="6105050" cy="161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0A33" w14:textId="77777777" w:rsidR="00584B9B" w:rsidRDefault="00584B9B" w:rsidP="00584B9B">
      <w:pPr>
        <w:rPr>
          <w:b/>
          <w:sz w:val="28"/>
          <w:szCs w:val="28"/>
        </w:rPr>
      </w:pPr>
    </w:p>
    <w:p w14:paraId="2C0DFB47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F6DA7D7" w14:textId="77777777" w:rsidR="00584B9B" w:rsidRDefault="00584B9B" w:rsidP="00584B9B">
      <w:pPr>
        <w:ind w:left="284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5D553" wp14:editId="22258F1F">
            <wp:extent cx="3379623" cy="30718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04" t="29341" r="52344" b="18381"/>
                    <a:stretch/>
                  </pic:blipFill>
                  <pic:spPr bwMode="auto">
                    <a:xfrm>
                      <a:off x="0" y="0"/>
                      <a:ext cx="3398977" cy="308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9CCD" w14:textId="77777777" w:rsidR="00584B9B" w:rsidRDefault="00584B9B" w:rsidP="00584B9B">
      <w:pPr>
        <w:ind w:left="284"/>
        <w:rPr>
          <w:b/>
          <w:sz w:val="28"/>
          <w:szCs w:val="28"/>
        </w:rPr>
      </w:pPr>
    </w:p>
    <w:p w14:paraId="70A83910" w14:textId="77777777" w:rsidR="00584B9B" w:rsidRPr="00F31D3E" w:rsidRDefault="00584B9B" w:rsidP="00F31D3E">
      <w:pPr>
        <w:pStyle w:val="Prrafodelista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F31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1D3E">
        <w:rPr>
          <w:rFonts w:ascii="Times New Roman" w:hAnsi="Times New Roman" w:cs="Times New Roman"/>
          <w:bCs/>
          <w:sz w:val="28"/>
          <w:szCs w:val="28"/>
        </w:rPr>
        <w:t xml:space="preserve">Просимулював роботу </w:t>
      </w:r>
    </w:p>
    <w:p w14:paraId="00A21DCB" w14:textId="77777777" w:rsidR="00584B9B" w:rsidRDefault="00584B9B" w:rsidP="00650A4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0540F" wp14:editId="3FD574FA">
            <wp:extent cx="5653482" cy="189463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9" t="6367" r="52959" b="65442"/>
                    <a:stretch/>
                  </pic:blipFill>
                  <pic:spPr bwMode="auto">
                    <a:xfrm>
                      <a:off x="0" y="0"/>
                      <a:ext cx="5737251" cy="192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9557" w14:textId="77777777" w:rsidR="00F31D3E" w:rsidRDefault="00F31D3E" w:rsidP="00584B9B">
      <w:pPr>
        <w:rPr>
          <w:b/>
          <w:sz w:val="28"/>
          <w:szCs w:val="28"/>
        </w:rPr>
      </w:pPr>
    </w:p>
    <w:p w14:paraId="2F3704F9" w14:textId="77777777" w:rsidR="00F31D3E" w:rsidRDefault="00F31D3E" w:rsidP="00584B9B">
      <w:pPr>
        <w:rPr>
          <w:b/>
          <w:sz w:val="28"/>
          <w:szCs w:val="28"/>
        </w:rPr>
      </w:pPr>
    </w:p>
    <w:p w14:paraId="6CC685A4" w14:textId="77777777" w:rsidR="00F31D3E" w:rsidRDefault="00F31D3E" w:rsidP="00584B9B">
      <w:pPr>
        <w:rPr>
          <w:b/>
          <w:sz w:val="28"/>
          <w:szCs w:val="28"/>
        </w:rPr>
      </w:pPr>
    </w:p>
    <w:p w14:paraId="1701E5D5" w14:textId="77777777" w:rsidR="00F31D3E" w:rsidRDefault="00F31D3E" w:rsidP="00584B9B">
      <w:pPr>
        <w:rPr>
          <w:b/>
          <w:sz w:val="28"/>
          <w:szCs w:val="28"/>
        </w:rPr>
      </w:pPr>
    </w:p>
    <w:p w14:paraId="3EDADC98" w14:textId="77777777" w:rsidR="00584B9B" w:rsidRPr="00E0472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584B9B">
        <w:rPr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SegmentDecoder</w:t>
      </w:r>
    </w:p>
    <w:p w14:paraId="6D4D803E" w14:textId="77777777" w:rsidR="00584B9B" w:rsidRPr="00E04721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513DC03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library IEEE;</w:t>
      </w:r>
    </w:p>
    <w:p w14:paraId="4904A56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STD_LOGIC_1164.ALL;</w:t>
      </w:r>
    </w:p>
    <w:p w14:paraId="524B02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NUMERIC_STD.ALL;</w:t>
      </w:r>
    </w:p>
    <w:p w14:paraId="229C0EB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STD_LOGIC_UNSIGNED.ALL;</w:t>
      </w:r>
    </w:p>
    <w:p w14:paraId="57EE2F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67917BA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tity SegmentDecoder is</w:t>
      </w:r>
    </w:p>
    <w:p w14:paraId="534221B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port (</w:t>
      </w:r>
    </w:p>
    <w:p w14:paraId="2B13639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DATA_IN : in STD_LOGIC_VECTOR(7 downto 0)  ;</w:t>
      </w:r>
    </w:p>
    <w:p w14:paraId="21E034A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CLOCK : in std_logic;</w:t>
      </w:r>
    </w:p>
    <w:p w14:paraId="314FD4B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EA11EB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ONES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6252ED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DECS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3B82194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HUNDREDS   : OUT STD_LOGIC;</w:t>
      </w:r>
    </w:p>
    <w:p w14:paraId="0910EE0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A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698904B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B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4887EAA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C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2142E02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D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1D9D912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E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40D586D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F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5AA2B68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G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2F4048E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P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</w:t>
      </w:r>
    </w:p>
    <w:p w14:paraId="5038CDA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);</w:t>
      </w:r>
    </w:p>
    <w:p w14:paraId="2E3691C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d SegmentDecoder;</w:t>
      </w:r>
    </w:p>
    <w:p w14:paraId="7E8360C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112471D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architecture Behavioral of SegmentDecoder is</w:t>
      </w:r>
    </w:p>
    <w:p w14:paraId="3E2FD36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ONES_BUS : STD_LOGIC_VECTOR(3 downto 0) := "0000";</w:t>
      </w:r>
    </w:p>
    <w:p w14:paraId="4BCE7DF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DECS_BUS : STD_LOGIC_VECTOR(3 downto 0) := "0001";</w:t>
      </w:r>
    </w:p>
    <w:p w14:paraId="4BC2911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HONDREDS_BUS : STD_LOGIC_VECTOR(3 downto 0) := "0000";</w:t>
      </w:r>
    </w:p>
    <w:p w14:paraId="024519F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begin</w:t>
      </w:r>
    </w:p>
    <w:p w14:paraId="3000EC5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BIN_TO_BCD : process (DATA_IN)</w:t>
      </w:r>
    </w:p>
    <w:p w14:paraId="2E76E15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variable hex_src : STD_LOGIC_VECTOR(7 downto 0) ;</w:t>
      </w:r>
    </w:p>
    <w:p w14:paraId="21B0293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variable bcd     : STD_LOGIC_VECTOR(11 downto 0) ;</w:t>
      </w:r>
    </w:p>
    <w:p w14:paraId="7E28FB1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begin</w:t>
      </w:r>
    </w:p>
    <w:p w14:paraId="053492D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bcd             := (others =&gt; '0') ;</w:t>
      </w:r>
    </w:p>
    <w:p w14:paraId="4CF2300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hex_src         := DATA_IN;</w:t>
      </w:r>
    </w:p>
    <w:p w14:paraId="022941E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for i in hex_src'range loop</w:t>
      </w:r>
    </w:p>
    <w:p w14:paraId="03D3029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3 downto 0) &gt; "0100" then</w:t>
      </w:r>
    </w:p>
    <w:p w14:paraId="5116CDA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3 downto 0) := bcd(3 downto 0) + "0011" ;</w:t>
      </w:r>
    </w:p>
    <w:p w14:paraId="72DD0B2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2501B34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7 downto 4) &gt; "0100" then</w:t>
      </w:r>
    </w:p>
    <w:p w14:paraId="4D46A79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7 downto 4) := bcd(7 downto 4) + "0011" ;</w:t>
      </w:r>
    </w:p>
    <w:p w14:paraId="2A984A0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2F5D109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11 downto 8) &gt; "0100" then</w:t>
      </w:r>
    </w:p>
    <w:p w14:paraId="20532C9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11 downto 8) := bcd(11 downto 8) + "0011" ;</w:t>
      </w:r>
    </w:p>
    <w:p w14:paraId="31E2FA6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6BADB8F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</w:t>
      </w:r>
    </w:p>
    <w:p w14:paraId="029E546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bcd := bcd(10 downto 0) &amp; hex_src(hex_src'left) ; -- shift bcd + 1 new entry</w:t>
      </w:r>
    </w:p>
    <w:p w14:paraId="0F19619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hex_src := hex_src(hex_src'left - 1 downto hex_src'right) &amp; '0' ; -- shift src + pad with 0</w:t>
      </w:r>
    </w:p>
    <w:p w14:paraId="5BC2AE9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end loop ;</w:t>
      </w:r>
    </w:p>
    <w:p w14:paraId="56B0863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4D1997A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HONDREDS_BUS       &lt;=  bcd (11 downto 8);</w:t>
      </w:r>
    </w:p>
    <w:p w14:paraId="69DC2AA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DECS_BUS        &lt;=  bcd (7 downto 4);</w:t>
      </w:r>
    </w:p>
    <w:p w14:paraId="3E5C1C1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ONES_BUS       &lt;=  bcd (3 downto 0);  </w:t>
      </w:r>
    </w:p>
    <w:p w14:paraId="6EAF2BC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</w:p>
    <w:p w14:paraId="513011D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end process BIN_TO_BCD;</w:t>
      </w:r>
    </w:p>
    <w:p w14:paraId="3C29522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  <w:t xml:space="preserve"> </w:t>
      </w:r>
    </w:p>
    <w:p w14:paraId="18407A7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INDICATE : process(CLOCK)</w:t>
      </w:r>
    </w:p>
    <w:p w14:paraId="7CA786E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type DIGIT_TYPE is (ONES, DECS, HUNDREDS); </w:t>
      </w:r>
    </w:p>
    <w:p w14:paraId="41EEBA3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E6B6EB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variable CUR_DIGIT     : DIGIT_TYPE := ONES;</w:t>
      </w:r>
    </w:p>
    <w:p w14:paraId="7A83DB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variable DIGIT_VA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3 downto 0) := "0000";</w:t>
      </w:r>
    </w:p>
    <w:p w14:paraId="2F78F59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variable DIGIT_CTR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6 downto 0) := "0000000";</w:t>
      </w:r>
    </w:p>
    <w:p w14:paraId="4E71B16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variable COMMONS_CTRL  : STD_LOGIC_VECTOR(2 downto 0) := "000";</w:t>
      </w:r>
    </w:p>
    <w:p w14:paraId="7AAF0A8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283344D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begin</w:t>
      </w:r>
    </w:p>
    <w:p w14:paraId="51E4D2A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if (rising_edge(CLOCK)) then</w:t>
      </w:r>
    </w:p>
    <w:p w14:paraId="5273509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if(RESET = '0') then</w:t>
      </w:r>
    </w:p>
    <w:p w14:paraId="2CE7F34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ase CUR_DIGIT is</w:t>
      </w:r>
    </w:p>
    <w:p w14:paraId="596D6BC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NES =&gt;</w:t>
      </w:r>
    </w:p>
    <w:p w14:paraId="55CD4BF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3FE95C2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DECS;</w:t>
      </w:r>
    </w:p>
    <w:p w14:paraId="7680972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1";</w:t>
      </w:r>
    </w:p>
    <w:p w14:paraId="3E32ED2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DECS =&gt;</w:t>
      </w:r>
    </w:p>
    <w:p w14:paraId="42C20B6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DECS_BUS;</w:t>
      </w:r>
    </w:p>
    <w:p w14:paraId="293C346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HUNDREDS;</w:t>
      </w:r>
    </w:p>
    <w:p w14:paraId="05B31FE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10";</w:t>
      </w:r>
    </w:p>
    <w:p w14:paraId="43DC65A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HUNDREDS =&gt;</w:t>
      </w:r>
    </w:p>
    <w:p w14:paraId="79352F2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HONDREDS_BUS;</w:t>
      </w:r>
    </w:p>
    <w:p w14:paraId="085EE9C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3C3C100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100";</w:t>
      </w:r>
    </w:p>
    <w:p w14:paraId="67408D8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thers =&gt;</w:t>
      </w:r>
    </w:p>
    <w:p w14:paraId="32814BF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254CA5E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0885D1A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0";</w:t>
      </w:r>
    </w:p>
    <w:p w14:paraId="10C8F71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08BC1E2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33DC734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ase DIGIT_VAL is              --abcdefg</w:t>
      </w:r>
    </w:p>
    <w:p w14:paraId="2B3EAFA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00" =&gt; DIGIT_CTRL := "1111110";</w:t>
      </w:r>
    </w:p>
    <w:p w14:paraId="1EE64DA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01" =&gt; DIGIT_CTRL := "0110000";</w:t>
      </w:r>
    </w:p>
    <w:p w14:paraId="043CBB6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10" =&gt; DIGIT_CTRL := "1101101";</w:t>
      </w:r>
    </w:p>
    <w:p w14:paraId="28EF4FA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11" =&gt; DIGIT_CTRL := "1111001";</w:t>
      </w:r>
    </w:p>
    <w:p w14:paraId="7FD00B6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00" =&gt; DIGIT_CTRL := "0110011";</w:t>
      </w:r>
    </w:p>
    <w:p w14:paraId="6B51E4F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01" =&gt; DIGIT_CTRL := "1011011";</w:t>
      </w:r>
    </w:p>
    <w:p w14:paraId="3FCA292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10" =&gt; DIGIT_CTRL := "1011111";</w:t>
      </w:r>
    </w:p>
    <w:p w14:paraId="4999B16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11" =&gt; DIGIT_CTRL := "1110000";</w:t>
      </w:r>
    </w:p>
    <w:p w14:paraId="2836CBE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1000" =&gt; DIGIT_CTRL := "1111111";</w:t>
      </w:r>
    </w:p>
    <w:p w14:paraId="593830F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1001" =&gt; DIGIT_CTRL := "1111011";</w:t>
      </w:r>
    </w:p>
    <w:p w14:paraId="5BBB060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thers =&gt; DIGIT_CTRL := "1111110";</w:t>
      </w:r>
    </w:p>
    <w:p w14:paraId="30E2873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7D6A38E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lse</w:t>
      </w:r>
    </w:p>
    <w:p w14:paraId="6F169DC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DIGIT_VAL := ONES_BUS;</w:t>
      </w:r>
    </w:p>
    <w:p w14:paraId="51B0F39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UR_DIGIT := ONES;</w:t>
      </w:r>
    </w:p>
    <w:p w14:paraId="0C7D457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ONS_CTRL := "000";</w:t>
      </w:r>
    </w:p>
    <w:p w14:paraId="3CDEB1C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46563CE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56BA3E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ONE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0);</w:t>
      </w:r>
    </w:p>
    <w:p w14:paraId="3D7B353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DEC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1);</w:t>
      </w:r>
    </w:p>
    <w:p w14:paraId="3AB5ABF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_HUNDREDS &lt;= COMMONS_CTRL(2);</w:t>
      </w:r>
    </w:p>
    <w:p w14:paraId="6693F26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</w:t>
      </w:r>
    </w:p>
    <w:p w14:paraId="54C7766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A &lt;= DIGIT_CTRL(6); </w:t>
      </w:r>
    </w:p>
    <w:p w14:paraId="0315C8C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B &lt;= DIGIT_CTRL(5); </w:t>
      </w:r>
    </w:p>
    <w:p w14:paraId="75C423B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C &lt;= DIGIT_CTRL(4); </w:t>
      </w:r>
    </w:p>
    <w:p w14:paraId="009B819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D &lt;= DIGIT_CTRL(3); </w:t>
      </w:r>
    </w:p>
    <w:p w14:paraId="68C6974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E &lt;= DIGIT_CTRL(2); </w:t>
      </w:r>
    </w:p>
    <w:p w14:paraId="25A6657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F &lt;= DIGIT_CTRL(1); </w:t>
      </w:r>
    </w:p>
    <w:p w14:paraId="7B8EA5D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G &lt;= DIGIT_CTRL(0); </w:t>
      </w:r>
    </w:p>
    <w:p w14:paraId="2A7E459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DP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494062C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461A83F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0244CD5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end process INDICATE;</w:t>
      </w:r>
    </w:p>
    <w:p w14:paraId="2485F75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d Behavioral;</w:t>
      </w:r>
    </w:p>
    <w:p w14:paraId="426FA18D" w14:textId="77777777" w:rsidR="00F31D3E" w:rsidRPr="001E2A11" w:rsidRDefault="00F31D3E" w:rsidP="00584B9B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14:paraId="4F9564E1" w14:textId="77777777" w:rsidR="00F31D3E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 w14:paraId="314BF098" w14:textId="77777777" w:rsidR="00584B9B" w:rsidRPr="001E2A11" w:rsidRDefault="00584B9B" w:rsidP="00F31D3E">
      <w:pPr>
        <w:pStyle w:val="Default"/>
        <w:spacing w:after="99"/>
        <w:ind w:left="644" w:hanging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AF57721" wp14:editId="35E824CD">
            <wp:extent cx="6294911" cy="1872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49" r="26730" b="52707"/>
                    <a:stretch/>
                  </pic:blipFill>
                  <pic:spPr bwMode="auto">
                    <a:xfrm>
                      <a:off x="0" y="0"/>
                      <a:ext cx="6358169" cy="18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BD6D" w14:textId="77777777" w:rsidR="00584B9B" w:rsidRPr="001E2A11" w:rsidRDefault="00584B9B" w:rsidP="00584B9B">
      <w:pPr>
        <w:pStyle w:val="Prrafodelista"/>
        <w:ind w:left="644"/>
        <w:rPr>
          <w:b/>
          <w:sz w:val="28"/>
          <w:szCs w:val="28"/>
        </w:rPr>
      </w:pPr>
    </w:p>
    <w:p w14:paraId="12C4E002" w14:textId="77777777" w:rsidR="00584B9B" w:rsidRPr="009E45F0" w:rsidRDefault="00584B9B" w:rsidP="00F31D3E">
      <w:pPr>
        <w:pStyle w:val="Prrafodelista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45F0">
        <w:rPr>
          <w:rFonts w:ascii="Times New Roman" w:hAnsi="Times New Roman" w:cs="Times New Roman"/>
          <w:bCs/>
          <w:sz w:val="28"/>
          <w:szCs w:val="28"/>
        </w:rPr>
        <w:t>Склав схему</w:t>
      </w:r>
    </w:p>
    <w:p w14:paraId="25D2654D" w14:textId="77777777" w:rsidR="00584B9B" w:rsidRPr="00DF2A68" w:rsidRDefault="00584B9B" w:rsidP="00F31D3E">
      <w:pPr>
        <w:pStyle w:val="Prrafodelista"/>
        <w:ind w:left="-142" w:hanging="709"/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D89109" wp14:editId="0040C178">
            <wp:extent cx="5672775" cy="380003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5" t="6809" r="19188" b="31320"/>
                    <a:stretch/>
                  </pic:blipFill>
                  <pic:spPr bwMode="auto">
                    <a:xfrm>
                      <a:off x="0" y="0"/>
                      <a:ext cx="5672775" cy="380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F3C5" w14:textId="77777777" w:rsidR="00584B9B" w:rsidRDefault="00584B9B" w:rsidP="00584B9B">
      <w:pPr>
        <w:ind w:firstLine="708"/>
        <w:rPr>
          <w:b/>
          <w:sz w:val="28"/>
          <w:szCs w:val="28"/>
          <w:lang w:val="en-US"/>
        </w:rPr>
      </w:pPr>
    </w:p>
    <w:p w14:paraId="6E889A44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09930A68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6902FA3E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3246FAC9" w14:textId="77777777" w:rsidR="00584B9B" w:rsidRPr="009E45F0" w:rsidRDefault="00584B9B" w:rsidP="00584B9B">
      <w:pPr>
        <w:pStyle w:val="Prrafodelista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E45F0">
        <w:rPr>
          <w:rFonts w:ascii="Times New Roman" w:hAnsi="Times New Roman" w:cs="Times New Roman"/>
          <w:bCs/>
          <w:sz w:val="28"/>
          <w:szCs w:val="28"/>
        </w:rPr>
        <w:t>Просимулював роботу</w:t>
      </w:r>
    </w:p>
    <w:p w14:paraId="680FB7D3" w14:textId="77777777" w:rsidR="00584B9B" w:rsidRPr="009E45F0" w:rsidRDefault="00584B9B" w:rsidP="00584B9B">
      <w:pPr>
        <w:ind w:left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((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* ОР2)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&gt;&gt;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)+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</w:t>
      </w:r>
    </w:p>
    <w:p w14:paraId="3E0C0C71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При ОР1 = 0000 1111, ОР2 = 1111 0000</w:t>
      </w:r>
    </w:p>
    <w:p w14:paraId="6F462F61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111 * 1111 0000 = 1110 0001 0000</w:t>
      </w:r>
    </w:p>
    <w:p w14:paraId="72947E64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1 0000 &gt;&gt; 1 = 0000 1000</w:t>
      </w:r>
    </w:p>
    <w:p w14:paraId="45C1C0BB" w14:textId="77777777" w:rsidR="00584B9B" w:rsidRPr="00650A41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000 + 0000 1111 = 0001 0111</w:t>
      </w:r>
    </w:p>
    <w:p w14:paraId="350BB042" w14:textId="77777777" w:rsidR="00584B9B" w:rsidRDefault="00584B9B" w:rsidP="00F31D3E">
      <w:pPr>
        <w:ind w:left="142" w:hanging="993"/>
        <w:jc w:val="center"/>
        <w:rPr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4AB8BD" wp14:editId="009E0195">
            <wp:extent cx="6480462" cy="2611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151" cy="2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427" w14:textId="77777777" w:rsidR="00584B9B" w:rsidRPr="009E45F0" w:rsidRDefault="00584B9B" w:rsidP="00584B9B">
      <w:pPr>
        <w:rPr>
          <w:rFonts w:ascii="Times New Roman" w:hAnsi="Times New Roman" w:cs="Times New Roman"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9E45F0"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н</w:t>
      </w:r>
      <w:r w:rsidR="009E45F0">
        <w:rPr>
          <w:rFonts w:ascii="Times New Roman" w:hAnsi="Times New Roman" w:cs="Times New Roman"/>
          <w:sz w:val="28"/>
          <w:szCs w:val="28"/>
        </w:rPr>
        <w:t>а базі стенда Elbert V2-</w:t>
      </w:r>
      <w:r w:rsidRPr="009E45F0">
        <w:rPr>
          <w:rFonts w:ascii="Times New Roman" w:hAnsi="Times New Roman" w:cs="Times New Roman"/>
          <w:sz w:val="28"/>
          <w:szCs w:val="28"/>
        </w:rPr>
        <w:t>Spartan 3A FPGA</w:t>
      </w:r>
      <w:r w:rsidR="009E45F0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реалізува</w:t>
      </w:r>
      <w:r w:rsidR="009E45F0">
        <w:rPr>
          <w:rFonts w:ascii="Times New Roman" w:hAnsi="Times New Roman" w:cs="Times New Roman"/>
          <w:sz w:val="28"/>
          <w:szCs w:val="28"/>
        </w:rPr>
        <w:t>в</w:t>
      </w:r>
      <w:r w:rsidRPr="009E45F0">
        <w:rPr>
          <w:rFonts w:ascii="Times New Roman" w:hAnsi="Times New Roman" w:cs="Times New Roman"/>
          <w:sz w:val="28"/>
          <w:szCs w:val="28"/>
        </w:rPr>
        <w:t xml:space="preserve"> цифровий автомат для обчислення значення виразу. </w:t>
      </w:r>
    </w:p>
    <w:p w14:paraId="68272D47" w14:textId="77777777" w:rsidR="00F96470" w:rsidRPr="001869A6" w:rsidRDefault="00F96470" w:rsidP="006F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470" w:rsidRPr="001869A6" w:rsidSect="001D522B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6698" w14:textId="77777777" w:rsidR="00016BBF" w:rsidRDefault="00016BBF" w:rsidP="00212343">
      <w:pPr>
        <w:spacing w:after="0" w:line="240" w:lineRule="auto"/>
      </w:pPr>
      <w:r>
        <w:separator/>
      </w:r>
    </w:p>
  </w:endnote>
  <w:endnote w:type="continuationSeparator" w:id="0">
    <w:p w14:paraId="24057134" w14:textId="77777777" w:rsidR="00016BBF" w:rsidRDefault="00016BBF" w:rsidP="0021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5131" w14:textId="77777777" w:rsidR="00212343" w:rsidRDefault="00212343" w:rsidP="0021234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DE28" w14:textId="77777777" w:rsidR="00016BBF" w:rsidRDefault="00016BBF" w:rsidP="00212343">
      <w:pPr>
        <w:spacing w:after="0" w:line="240" w:lineRule="auto"/>
      </w:pPr>
      <w:r>
        <w:separator/>
      </w:r>
    </w:p>
  </w:footnote>
  <w:footnote w:type="continuationSeparator" w:id="0">
    <w:p w14:paraId="1C32D74A" w14:textId="77777777" w:rsidR="00016BBF" w:rsidRDefault="00016BBF" w:rsidP="0021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B3"/>
    <w:multiLevelType w:val="hybridMultilevel"/>
    <w:tmpl w:val="B504F36C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785B"/>
    <w:multiLevelType w:val="hybridMultilevel"/>
    <w:tmpl w:val="2DB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953"/>
    <w:multiLevelType w:val="hybridMultilevel"/>
    <w:tmpl w:val="78085366"/>
    <w:lvl w:ilvl="0" w:tplc="C2E69A50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C6A4F40"/>
    <w:multiLevelType w:val="hybridMultilevel"/>
    <w:tmpl w:val="8F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1E5"/>
    <w:multiLevelType w:val="hybridMultilevel"/>
    <w:tmpl w:val="084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94A3E"/>
    <w:multiLevelType w:val="hybridMultilevel"/>
    <w:tmpl w:val="1CF0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1B53"/>
    <w:multiLevelType w:val="hybridMultilevel"/>
    <w:tmpl w:val="6F9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26EB"/>
    <w:multiLevelType w:val="hybridMultilevel"/>
    <w:tmpl w:val="9042E114"/>
    <w:lvl w:ilvl="0" w:tplc="66EA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9638">
    <w:abstractNumId w:val="7"/>
  </w:num>
  <w:num w:numId="2" w16cid:durableId="1043598218">
    <w:abstractNumId w:val="5"/>
  </w:num>
  <w:num w:numId="3" w16cid:durableId="1202597147">
    <w:abstractNumId w:val="4"/>
  </w:num>
  <w:num w:numId="4" w16cid:durableId="1532375324">
    <w:abstractNumId w:val="6"/>
  </w:num>
  <w:num w:numId="5" w16cid:durableId="1379359355">
    <w:abstractNumId w:val="1"/>
  </w:num>
  <w:num w:numId="6" w16cid:durableId="1335298134">
    <w:abstractNumId w:val="3"/>
  </w:num>
  <w:num w:numId="7" w16cid:durableId="2096584665">
    <w:abstractNumId w:val="2"/>
  </w:num>
  <w:num w:numId="8" w16cid:durableId="9939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4"/>
    <w:rsid w:val="000053B5"/>
    <w:rsid w:val="00010F5D"/>
    <w:rsid w:val="00016BBF"/>
    <w:rsid w:val="00033854"/>
    <w:rsid w:val="000377C0"/>
    <w:rsid w:val="00056480"/>
    <w:rsid w:val="00072CED"/>
    <w:rsid w:val="000A65A5"/>
    <w:rsid w:val="000B6EE5"/>
    <w:rsid w:val="000B7138"/>
    <w:rsid w:val="000B7BFA"/>
    <w:rsid w:val="000E036C"/>
    <w:rsid w:val="0013336A"/>
    <w:rsid w:val="00151579"/>
    <w:rsid w:val="00151BF9"/>
    <w:rsid w:val="001869A6"/>
    <w:rsid w:val="00187616"/>
    <w:rsid w:val="001A0FD4"/>
    <w:rsid w:val="001C19B7"/>
    <w:rsid w:val="00212343"/>
    <w:rsid w:val="00255DE1"/>
    <w:rsid w:val="00285DE5"/>
    <w:rsid w:val="0028789E"/>
    <w:rsid w:val="002A27F1"/>
    <w:rsid w:val="002F1369"/>
    <w:rsid w:val="002F312C"/>
    <w:rsid w:val="002F390C"/>
    <w:rsid w:val="002F48ED"/>
    <w:rsid w:val="0030450F"/>
    <w:rsid w:val="0031091B"/>
    <w:rsid w:val="003146A2"/>
    <w:rsid w:val="00315674"/>
    <w:rsid w:val="00346BEE"/>
    <w:rsid w:val="00354CF7"/>
    <w:rsid w:val="003558A4"/>
    <w:rsid w:val="00357D2E"/>
    <w:rsid w:val="003818EE"/>
    <w:rsid w:val="003C18F4"/>
    <w:rsid w:val="003C5FEB"/>
    <w:rsid w:val="003E7069"/>
    <w:rsid w:val="003F3553"/>
    <w:rsid w:val="004A49B6"/>
    <w:rsid w:val="004B2913"/>
    <w:rsid w:val="004C4486"/>
    <w:rsid w:val="004F2A88"/>
    <w:rsid w:val="005135F8"/>
    <w:rsid w:val="0053611D"/>
    <w:rsid w:val="00537537"/>
    <w:rsid w:val="00547B6D"/>
    <w:rsid w:val="00567AC7"/>
    <w:rsid w:val="00573353"/>
    <w:rsid w:val="005734AF"/>
    <w:rsid w:val="00584B9B"/>
    <w:rsid w:val="0059595B"/>
    <w:rsid w:val="005C4F91"/>
    <w:rsid w:val="005E62C4"/>
    <w:rsid w:val="00650A41"/>
    <w:rsid w:val="00660BF3"/>
    <w:rsid w:val="00661E46"/>
    <w:rsid w:val="00690557"/>
    <w:rsid w:val="006A422A"/>
    <w:rsid w:val="006B3C06"/>
    <w:rsid w:val="006C3787"/>
    <w:rsid w:val="006D0CDA"/>
    <w:rsid w:val="006D5A77"/>
    <w:rsid w:val="006F0BA2"/>
    <w:rsid w:val="006F4F02"/>
    <w:rsid w:val="007065CD"/>
    <w:rsid w:val="007502AA"/>
    <w:rsid w:val="0075658D"/>
    <w:rsid w:val="007A5D4B"/>
    <w:rsid w:val="007D5937"/>
    <w:rsid w:val="008034E9"/>
    <w:rsid w:val="0085089E"/>
    <w:rsid w:val="0086098E"/>
    <w:rsid w:val="008743FC"/>
    <w:rsid w:val="00875F6C"/>
    <w:rsid w:val="008951F8"/>
    <w:rsid w:val="00896A86"/>
    <w:rsid w:val="008A6F21"/>
    <w:rsid w:val="00932213"/>
    <w:rsid w:val="00935059"/>
    <w:rsid w:val="00941211"/>
    <w:rsid w:val="00945608"/>
    <w:rsid w:val="00950BAA"/>
    <w:rsid w:val="009556CF"/>
    <w:rsid w:val="009A0B20"/>
    <w:rsid w:val="009A20D2"/>
    <w:rsid w:val="009A2AE7"/>
    <w:rsid w:val="009B2B96"/>
    <w:rsid w:val="009B2F49"/>
    <w:rsid w:val="009C0DAB"/>
    <w:rsid w:val="009E45F0"/>
    <w:rsid w:val="009E53C3"/>
    <w:rsid w:val="00A76158"/>
    <w:rsid w:val="00A95471"/>
    <w:rsid w:val="00AC5CB3"/>
    <w:rsid w:val="00AF0048"/>
    <w:rsid w:val="00B22968"/>
    <w:rsid w:val="00B241FA"/>
    <w:rsid w:val="00B8266D"/>
    <w:rsid w:val="00B86236"/>
    <w:rsid w:val="00BB1424"/>
    <w:rsid w:val="00BC29DE"/>
    <w:rsid w:val="00BC6E51"/>
    <w:rsid w:val="00BD682F"/>
    <w:rsid w:val="00BE67E6"/>
    <w:rsid w:val="00C0038A"/>
    <w:rsid w:val="00C052F4"/>
    <w:rsid w:val="00C108A6"/>
    <w:rsid w:val="00C53661"/>
    <w:rsid w:val="00C53902"/>
    <w:rsid w:val="00C574DA"/>
    <w:rsid w:val="00C80B93"/>
    <w:rsid w:val="00C8583F"/>
    <w:rsid w:val="00C85F8C"/>
    <w:rsid w:val="00CA43FD"/>
    <w:rsid w:val="00CC7DEF"/>
    <w:rsid w:val="00D066B2"/>
    <w:rsid w:val="00D42323"/>
    <w:rsid w:val="00D5186E"/>
    <w:rsid w:val="00D8446E"/>
    <w:rsid w:val="00D906E2"/>
    <w:rsid w:val="00DB1034"/>
    <w:rsid w:val="00DB78C5"/>
    <w:rsid w:val="00DF7865"/>
    <w:rsid w:val="00E07DF6"/>
    <w:rsid w:val="00E25D47"/>
    <w:rsid w:val="00E64CCF"/>
    <w:rsid w:val="00EA3923"/>
    <w:rsid w:val="00EA40CE"/>
    <w:rsid w:val="00EA4BFE"/>
    <w:rsid w:val="00EB1972"/>
    <w:rsid w:val="00ED3022"/>
    <w:rsid w:val="00F07B33"/>
    <w:rsid w:val="00F31D3E"/>
    <w:rsid w:val="00F3710A"/>
    <w:rsid w:val="00F3769E"/>
    <w:rsid w:val="00F478EA"/>
    <w:rsid w:val="00F553A2"/>
    <w:rsid w:val="00F9647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0EB8"/>
  <w15:chartTrackingRefBased/>
  <w15:docId w15:val="{CE319D7A-4846-488A-BF16-DAA2D069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F4"/>
    <w:rPr>
      <w:lang w:val="uk-UA"/>
    </w:rPr>
  </w:style>
  <w:style w:type="paragraph" w:styleId="Ttulo1">
    <w:name w:val="heading 1"/>
    <w:basedOn w:val="Normal"/>
    <w:next w:val="Normal"/>
    <w:link w:val="Ttulo1Car"/>
    <w:uiPriority w:val="9"/>
    <w:qFormat/>
    <w:rsid w:val="004F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52F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5D4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35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nfasis">
    <w:name w:val="Emphasis"/>
    <w:basedOn w:val="Fuentedeprrafopredeter"/>
    <w:uiPriority w:val="20"/>
    <w:qFormat/>
    <w:rsid w:val="003F355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343"/>
    <w:rPr>
      <w:lang w:val="uk-UA"/>
    </w:rPr>
  </w:style>
  <w:style w:type="paragraph" w:styleId="Piedepgina">
    <w:name w:val="footer"/>
    <w:basedOn w:val="Normal"/>
    <w:link w:val="PiedepginaCar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343"/>
    <w:rPr>
      <w:lang w:val="uk-UA"/>
    </w:rPr>
  </w:style>
  <w:style w:type="paragraph" w:styleId="Sinespaciado">
    <w:name w:val="No Spacing"/>
    <w:uiPriority w:val="1"/>
    <w:qFormat/>
    <w:rsid w:val="004F2A88"/>
    <w:pPr>
      <w:spacing w:after="0" w:line="240" w:lineRule="auto"/>
    </w:pPr>
    <w:rPr>
      <w:lang w:val="uk-UA"/>
    </w:rPr>
  </w:style>
  <w:style w:type="character" w:customStyle="1" w:styleId="Ttulo1Car">
    <w:name w:val="Título 1 Car"/>
    <w:basedOn w:val="Fuentedeprrafopredeter"/>
    <w:link w:val="Ttulo1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Ttulo2Car">
    <w:name w:val="Título 2 Car"/>
    <w:basedOn w:val="Fuentedeprrafopredeter"/>
    <w:link w:val="Ttulo2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Textodelmarcadordeposicin">
    <w:name w:val="Placeholder Text"/>
    <w:basedOn w:val="Fuentedeprrafopredeter"/>
    <w:uiPriority w:val="99"/>
    <w:semiHidden/>
    <w:rsid w:val="000A65A5"/>
    <w:rPr>
      <w:color w:val="808080"/>
    </w:rPr>
  </w:style>
  <w:style w:type="paragraph" w:customStyle="1" w:styleId="Default">
    <w:name w:val="Default"/>
    <w:rsid w:val="00584B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8AC4-BFF7-4DDC-9704-1CE2CC8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86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Бенітез Барраган Гектор Крістобал</cp:lastModifiedBy>
  <cp:revision>3</cp:revision>
  <dcterms:created xsi:type="dcterms:W3CDTF">2023-05-31T21:09:00Z</dcterms:created>
  <dcterms:modified xsi:type="dcterms:W3CDTF">2023-06-01T07:36:00Z</dcterms:modified>
</cp:coreProperties>
</file>